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CC1" w14:textId="556BD406" w:rsidR="00CB6B89" w:rsidRPr="0070067A" w:rsidRDefault="00CB48BA" w:rsidP="00EE219E">
      <w:pPr>
        <w:jc w:val="center"/>
        <w:rPr>
          <w:rFonts w:ascii="Times New Roman" w:hAnsi="Times New Roman"/>
          <w:sz w:val="26"/>
          <w:szCs w:val="26"/>
        </w:rPr>
      </w:pPr>
      <w:r w:rsidRPr="00833D86">
        <w:rPr>
          <w:rFonts w:ascii="Times New Roman" w:eastAsia="ＭＳ ゴシック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77025B" wp14:editId="079CCCE1">
                <wp:simplePos x="0" y="0"/>
                <wp:positionH relativeFrom="margin">
                  <wp:posOffset>835660</wp:posOffset>
                </wp:positionH>
                <wp:positionV relativeFrom="paragraph">
                  <wp:posOffset>-415290</wp:posOffset>
                </wp:positionV>
                <wp:extent cx="2257425" cy="381000"/>
                <wp:effectExtent l="0" t="0" r="371475" b="190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borderCallout1">
                          <a:avLst>
                            <a:gd name="adj1" fmla="val 63157"/>
                            <a:gd name="adj2" fmla="val 105755"/>
                            <a:gd name="adj3" fmla="val 71583"/>
                            <a:gd name="adj4" fmla="val 1147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F0" w14:textId="2BC94F68" w:rsidR="00CB48BA" w:rsidRPr="007C2685" w:rsidRDefault="00CB48BA" w:rsidP="00CB48B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f you will not make same presentation at AESJ Session, please delete this descrip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7025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26" type="#_x0000_t47" style="position:absolute;left:0;text-align:left;margin-left:65.8pt;margin-top:-32.7pt;width:177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" adj="24780,15462,22843,13642" strokecolor="blue">
                <v:textbox inset="5.85pt,.7pt,5.85pt,.7pt">
                  <w:txbxContent>
                    <w:p w14:paraId="3055D0F0" w14:textId="2BC94F68" w:rsidR="00CB48BA" w:rsidRPr="007C2685" w:rsidRDefault="00CB48BA" w:rsidP="00CB48B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f you will not make same presentation at AESJ Session, please delete this description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D33302" wp14:editId="2BF59341">
                <wp:simplePos x="0" y="0"/>
                <wp:positionH relativeFrom="margin">
                  <wp:posOffset>3477260</wp:posOffset>
                </wp:positionH>
                <wp:positionV relativeFrom="paragraph">
                  <wp:posOffset>-345440</wp:posOffset>
                </wp:positionV>
                <wp:extent cx="2616200" cy="31750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104A15" w14:textId="308A5A5C" w:rsidR="00CB48BA" w:rsidRPr="00737353" w:rsidRDefault="00CB48BA" w:rsidP="00CB48B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me Presenta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will be made at AESJ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33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273.8pt;margin-top:-27.2pt;width:206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" fillcolor="white [3201]" strokecolor="red" strokeweight=".5pt">
                <v:textbox>
                  <w:txbxContent>
                    <w:p w14:paraId="57104A15" w14:textId="308A5A5C" w:rsidR="00CB48BA" w:rsidRPr="00737353" w:rsidRDefault="00CB48BA" w:rsidP="00CB48B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Same Presenta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will be made at AESJ S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04B"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18EC66" wp14:editId="2BF32489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4686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EC66" id="AutoShape 3" o:spid="_x0000_s1028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" adj="27432,-2160,23328,12960" strokecolor="blue">
                <v:textbox inset="5.85pt,.7pt,5.85pt,.7pt">
                  <w:txbxContent>
                    <w:p w14:paraId="3C044686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</w:t>
      </w:r>
      <w:r w:rsidR="000C704B">
        <w:rPr>
          <w:rFonts w:ascii="Times New Roman" w:hAnsi="Times New Roman" w:hint="eastAsia"/>
          <w:sz w:val="26"/>
          <w:szCs w:val="26"/>
        </w:rPr>
        <w:t xml:space="preserve"> Student poster session in AESJ meeging</w:t>
      </w:r>
    </w:p>
    <w:p w14:paraId="6195107B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2EA62F01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3865F78E" w14:textId="61859FC6" w:rsidR="00390A5F" w:rsidRPr="0070067A" w:rsidRDefault="000C704B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1CE8F" wp14:editId="6A693791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5245" w14:textId="77777777"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CE8F" id="_x0000_s1029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" adj="-13530,-7200,-1899,14400" strokecolor="blue">
                <v:textbox inset="5.85pt,.7pt,5.85pt,.7pt">
                  <w:txbxContent>
                    <w:p w14:paraId="57215245" w14:textId="77777777"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3AD6D349" w14:textId="46146B3D" w:rsidR="00390A5F" w:rsidRPr="0070067A" w:rsidRDefault="000C704B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E250F" wp14:editId="510EF687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362F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EB2550F" w14:textId="77777777"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250F" id="AutoShape 4" o:spid="_x0000_s1030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" adj="-2333,-20766,-619,6821" strokecolor="blue">
                <v:textbox inset="5.85pt,.7pt,5.85pt,.7pt">
                  <w:txbxContent>
                    <w:p w14:paraId="1333362F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2EB2550F" w14:textId="77777777"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5E74630C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3208A0CC" w14:textId="5BFA3D3D" w:rsidR="00BE13A3" w:rsidRPr="0070067A" w:rsidRDefault="000C704B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07383" wp14:editId="2ED5D286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F383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7383" id="AutoShape 6" o:spid="_x0000_s1031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" adj="-4985,1137,-2215,13642" strokecolor="blue">
                <v:textbox inset="5.85pt,.7pt,5.85pt,.7pt">
                  <w:txbxContent>
                    <w:p w14:paraId="68E4F383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100D78FF" w14:textId="3C7699B7" w:rsidR="00BE13A3" w:rsidRPr="0070067A" w:rsidRDefault="000C704B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0C31DE" wp14:editId="2F2513D5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77E8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31DE" id="AutoShape 7" o:spid="_x0000_s1032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" adj="-5400,4800,-1964,14400" strokecolor="blue">
                <v:textbox inset="5.85pt,.7pt,5.85pt,.7pt">
                  <w:txbxContent>
                    <w:p w14:paraId="7C7A77E8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6FE77BAB" w14:textId="0E9C16AE" w:rsidR="00BE13A3" w:rsidRPr="0070067A" w:rsidRDefault="000C704B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E20437" wp14:editId="19F607F6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92B9" w14:textId="77777777"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Introduction~Conclusio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0437" id="AutoShape 9" o:spid="_x0000_s1033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" adj="-2605,21600,-868,14400" strokecolor="blue">
                <v:textbox inset="5.85pt,.7pt,5.85pt,.7pt">
                  <w:txbxContent>
                    <w:p w14:paraId="039692B9" w14:textId="77777777"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Introduction~Conclusion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E802F55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36A48C0C" w14:textId="7D1823CA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</w:t>
      </w:r>
      <w:r w:rsidR="000C704B">
        <w:rPr>
          <w:rFonts w:ascii="Times New Roman" w:hAnsi="Times New Roman" w:hint="eastAsia"/>
          <w:sz w:val="20"/>
        </w:rPr>
        <w:t xml:space="preserve">student poster session in </w:t>
      </w:r>
      <w:r w:rsidRPr="0070067A">
        <w:rPr>
          <w:rFonts w:ascii="Times New Roman" w:hAnsi="Times New Roman" w:hint="eastAsia"/>
          <w:sz w:val="20"/>
        </w:rPr>
        <w:t>AESJ</w:t>
      </w:r>
      <w:r w:rsidR="000C704B">
        <w:rPr>
          <w:rFonts w:ascii="Times New Roman" w:hAnsi="Times New Roman" w:hint="eastAsia"/>
          <w:sz w:val="20"/>
        </w:rPr>
        <w:t xml:space="preserve"> meeting</w:t>
      </w:r>
      <w:r w:rsidRPr="0070067A">
        <w:rPr>
          <w:rFonts w:ascii="Times New Roman" w:hAnsi="Times New Roman" w:hint="eastAsia"/>
          <w:sz w:val="20"/>
        </w:rPr>
        <w:t>.</w:t>
      </w:r>
    </w:p>
    <w:p w14:paraId="619D7CBA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71C6D9A3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74983BE5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0F3EBFCC" w14:textId="77777777"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7550B578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344EBDEC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4BD8CDFE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57635925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195FD269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0C17C430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is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06CE2834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2DE9004C" w14:textId="77777777"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5EBD404B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1D58718A" w14:textId="77777777"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65086B03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EFE2E8E" w14:textId="77777777"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484CB69B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42063AEA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040EFE59" w14:textId="171FCF95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</w:t>
      </w:r>
      <w:r w:rsidR="000C704B">
        <w:rPr>
          <w:rFonts w:ascii="Times New Roman" w:hAnsi="Times New Roman" w:hint="eastAsia"/>
          <w:sz w:val="20"/>
        </w:rPr>
        <w:t>Student poster session in AESJ meeting</w:t>
      </w:r>
      <w:r w:rsidRPr="0070067A">
        <w:rPr>
          <w:rFonts w:ascii="Times New Roman" w:hAnsi="Times New Roman" w:hint="eastAsia"/>
          <w:sz w:val="20"/>
        </w:rPr>
        <w:t>.</w:t>
      </w:r>
    </w:p>
    <w:p w14:paraId="4E405FEB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16AC8E12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74D2F7E4" w14:textId="0DA4F725" w:rsidR="00B90255" w:rsidRPr="0070067A" w:rsidRDefault="000C704B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88167" wp14:editId="045D62D3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0C98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8167" id="AutoShape 8" o:spid="_x0000_s1034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" adj="-4418,0,-1964,14400" strokecolor="blue">
                <v:textbox inset="5.85pt,.7pt,5.85pt,.7pt">
                  <w:txbxContent>
                    <w:p w14:paraId="62960C98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5C7CDE3D" w14:textId="77777777"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3D66A01A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611BF3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5A89" w14:textId="77777777" w:rsidR="00611BF3" w:rsidRDefault="00611BF3" w:rsidP="00041F2A">
      <w:r>
        <w:separator/>
      </w:r>
    </w:p>
  </w:endnote>
  <w:endnote w:type="continuationSeparator" w:id="0">
    <w:p w14:paraId="426028C0" w14:textId="77777777" w:rsidR="00611BF3" w:rsidRDefault="00611BF3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B26E" w14:textId="77777777" w:rsidR="00611BF3" w:rsidRDefault="00611BF3" w:rsidP="00041F2A">
      <w:r>
        <w:separator/>
      </w:r>
    </w:p>
  </w:footnote>
  <w:footnote w:type="continuationSeparator" w:id="0">
    <w:p w14:paraId="6A395DE2" w14:textId="77777777" w:rsidR="00611BF3" w:rsidRDefault="00611BF3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702708017">
    <w:abstractNumId w:val="0"/>
  </w:num>
  <w:num w:numId="2" w16cid:durableId="352540704">
    <w:abstractNumId w:val="1"/>
  </w:num>
  <w:num w:numId="3" w16cid:durableId="1172329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5B"/>
    <w:rsid w:val="000001DB"/>
    <w:rsid w:val="000107CE"/>
    <w:rsid w:val="00012A5A"/>
    <w:rsid w:val="000306A4"/>
    <w:rsid w:val="00041F2A"/>
    <w:rsid w:val="0004234F"/>
    <w:rsid w:val="000477C0"/>
    <w:rsid w:val="0005030B"/>
    <w:rsid w:val="000A6F03"/>
    <w:rsid w:val="000A7619"/>
    <w:rsid w:val="000B180C"/>
    <w:rsid w:val="000B2A29"/>
    <w:rsid w:val="000C704B"/>
    <w:rsid w:val="000F4DAA"/>
    <w:rsid w:val="001016EE"/>
    <w:rsid w:val="00114E0D"/>
    <w:rsid w:val="00151230"/>
    <w:rsid w:val="00153B7D"/>
    <w:rsid w:val="00161F9B"/>
    <w:rsid w:val="00163299"/>
    <w:rsid w:val="00174541"/>
    <w:rsid w:val="00180B46"/>
    <w:rsid w:val="00190001"/>
    <w:rsid w:val="00191EB0"/>
    <w:rsid w:val="00197926"/>
    <w:rsid w:val="001E5601"/>
    <w:rsid w:val="00204F2F"/>
    <w:rsid w:val="00206140"/>
    <w:rsid w:val="002143A7"/>
    <w:rsid w:val="00215550"/>
    <w:rsid w:val="00226A28"/>
    <w:rsid w:val="002512B5"/>
    <w:rsid w:val="00261BAA"/>
    <w:rsid w:val="002854BD"/>
    <w:rsid w:val="002B0E80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34397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B6059"/>
    <w:rsid w:val="005D38AE"/>
    <w:rsid w:val="005D72F3"/>
    <w:rsid w:val="005E7476"/>
    <w:rsid w:val="00611360"/>
    <w:rsid w:val="00611BF3"/>
    <w:rsid w:val="0061223C"/>
    <w:rsid w:val="006325A7"/>
    <w:rsid w:val="00634843"/>
    <w:rsid w:val="006414C0"/>
    <w:rsid w:val="00691778"/>
    <w:rsid w:val="00696198"/>
    <w:rsid w:val="006B0860"/>
    <w:rsid w:val="006B2799"/>
    <w:rsid w:val="006C25F2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011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B4B0F"/>
    <w:rsid w:val="008C2831"/>
    <w:rsid w:val="008F36A8"/>
    <w:rsid w:val="008F6BA8"/>
    <w:rsid w:val="00901E57"/>
    <w:rsid w:val="00933B5A"/>
    <w:rsid w:val="00941271"/>
    <w:rsid w:val="00943A04"/>
    <w:rsid w:val="00944D0C"/>
    <w:rsid w:val="009640AD"/>
    <w:rsid w:val="00994E2C"/>
    <w:rsid w:val="009A4797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3146A"/>
    <w:rsid w:val="00B61CE0"/>
    <w:rsid w:val="00B70105"/>
    <w:rsid w:val="00B8047F"/>
    <w:rsid w:val="00B87B24"/>
    <w:rsid w:val="00B90255"/>
    <w:rsid w:val="00BA2BFE"/>
    <w:rsid w:val="00BB74D6"/>
    <w:rsid w:val="00BC01A1"/>
    <w:rsid w:val="00BC29C9"/>
    <w:rsid w:val="00BC62F7"/>
    <w:rsid w:val="00BD703F"/>
    <w:rsid w:val="00BE13A3"/>
    <w:rsid w:val="00BE6608"/>
    <w:rsid w:val="00BF42D2"/>
    <w:rsid w:val="00BF7C0C"/>
    <w:rsid w:val="00C02CC7"/>
    <w:rsid w:val="00C26CAF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48B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2A62"/>
    <w:rsid w:val="00E539B0"/>
    <w:rsid w:val="00E53F54"/>
    <w:rsid w:val="00E65267"/>
    <w:rsid w:val="00E82261"/>
    <w:rsid w:val="00EA139B"/>
    <w:rsid w:val="00EA5BFF"/>
    <w:rsid w:val="00EB3ABD"/>
    <w:rsid w:val="00EB7526"/>
    <w:rsid w:val="00ED2DCA"/>
    <w:rsid w:val="00ED535B"/>
    <w:rsid w:val="00ED5C0F"/>
    <w:rsid w:val="00ED5D02"/>
    <w:rsid w:val="00EE219E"/>
    <w:rsid w:val="00EE3D4B"/>
    <w:rsid w:val="00EE3F2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8BEDE"/>
  <w15:chartTrackingRefBased/>
  <w15:docId w15:val="{38562506-E2EA-48AD-9586-62C581F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3775-4D45-495B-B6D8-DAD3EBC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66</Characters>
  <Application>Microsoft Office Word</Application>
  <DocSecurity>0</DocSecurity>
  <Lines>39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cp:lastModifiedBy>勇介 野志</cp:lastModifiedBy>
  <cp:revision>2</cp:revision>
  <cp:lastPrinted>2015-12-18T06:17:00Z</cp:lastPrinted>
  <dcterms:created xsi:type="dcterms:W3CDTF">2024-02-16T11:41:00Z</dcterms:created>
  <dcterms:modified xsi:type="dcterms:W3CDTF">2024-0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076772816a06d29e450017709e664680d3fbd3f379da74163715592fb7781</vt:lpwstr>
  </property>
</Properties>
</file>